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9837" w14:textId="40599F4C" w:rsidR="003F0B72" w:rsidRPr="00CC50F0" w:rsidRDefault="003F0B72" w:rsidP="00CC50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>Kenny Vo</w:t>
      </w:r>
    </w:p>
    <w:p w14:paraId="69575F8F" w14:textId="0B51E72A" w:rsidR="003F0B72" w:rsidRPr="00CC50F0" w:rsidRDefault="003F0B72" w:rsidP="00CC50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>Formula Sheet</w:t>
      </w:r>
    </w:p>
    <w:p w14:paraId="750A3512" w14:textId="77777777" w:rsidR="00B91793" w:rsidRPr="00CC50F0" w:rsidRDefault="00B91793" w:rsidP="00CC50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7C319" w14:textId="05B486C3" w:rsidR="00170C48" w:rsidRPr="00CC50F0" w:rsidRDefault="00170C48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>Definition 1.1</w:t>
      </w:r>
    </w:p>
    <w:p w14:paraId="6F2620F3" w14:textId="7B3A3452" w:rsidR="00170C48" w:rsidRPr="00CC50F0" w:rsidRDefault="00170C48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ab/>
      </w:r>
      <w:r w:rsidR="0004184E" w:rsidRPr="00CC50F0">
        <w:rPr>
          <w:rFonts w:ascii="Times New Roman" w:hAnsi="Times New Roman" w:cs="Times New Roman"/>
          <w:sz w:val="24"/>
          <w:szCs w:val="24"/>
        </w:rPr>
        <w:t xml:space="preserve">Mean of a sample </w:t>
      </w:r>
      <w:r w:rsidR="0004184E" w:rsidRPr="00CC50F0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04184E" w:rsidRPr="00CC50F0">
        <w:rPr>
          <w:rFonts w:ascii="Times New Roman" w:hAnsi="Times New Roman" w:cs="Times New Roman"/>
          <w:sz w:val="24"/>
          <w:szCs w:val="24"/>
        </w:rPr>
        <w:t xml:space="preserve">measured </w:t>
      </w:r>
      <w:proofErr w:type="gramStart"/>
      <w:r w:rsidR="0004184E" w:rsidRPr="00CC50F0">
        <w:rPr>
          <w:rFonts w:ascii="Times New Roman" w:hAnsi="Times New Roman" w:cs="Times New Roman"/>
          <w:sz w:val="24"/>
          <w:szCs w:val="24"/>
        </w:rPr>
        <w:t>responses</w:t>
      </w:r>
      <w:proofErr w:type="gramEnd"/>
      <w:r w:rsidR="0004184E" w:rsidRPr="00CC5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836C1" w14:textId="5EEBF972" w:rsidR="00816600" w:rsidRPr="00CC50F0" w:rsidRDefault="00816600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ab/>
      </w:r>
      <w:r w:rsidRPr="00CC50F0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23799143" w14:textId="65F73561" w:rsidR="006F79D1" w:rsidRPr="00CC50F0" w:rsidRDefault="00CE76FC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>Definition 1.2</w:t>
      </w:r>
    </w:p>
    <w:p w14:paraId="0954BCB0" w14:textId="3EC8F062" w:rsidR="00CE76FC" w:rsidRPr="00CC50F0" w:rsidRDefault="006F79D1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ab/>
        <w:t>Variance</w:t>
      </w:r>
      <w:r w:rsidRPr="00CC50F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9F15D6F" w14:textId="778B95A2" w:rsidR="00F07A8A" w:rsidRPr="00CC50F0" w:rsidRDefault="00F07A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Definition 1.3 </w:t>
      </w:r>
    </w:p>
    <w:p w14:paraId="1127BC04" w14:textId="1F173AFF" w:rsidR="00F07A8A" w:rsidRPr="00CC50F0" w:rsidRDefault="00F07A8A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Standard Deviation</w:t>
      </w:r>
      <w:r w:rsidR="00B21664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D0114FC" w14:textId="17D9CE3A" w:rsidR="001F1EFC" w:rsidRPr="00CC50F0" w:rsidRDefault="009C7392" w:rsidP="00CC50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 xml:space="preserve">Empirical Rule </w:t>
      </w:r>
    </w:p>
    <w:p w14:paraId="57E47540" w14:textId="626597FB" w:rsidR="00CC3BA6" w:rsidRPr="00CC50F0" w:rsidRDefault="009C7392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σ contains approximately 68% of the measurements</m:t>
        </m:r>
      </m:oMath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2σ contains approximately 95% of the measurements.</m:t>
        </m:r>
      </m:oMath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C3BA6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μ± 3σ contains almost all of the measurements.</m:t>
        </m:r>
      </m:oMath>
    </w:p>
    <w:p w14:paraId="1EB48A2E" w14:textId="78A20085" w:rsidR="00C04CB6" w:rsidRPr="00CC50F0" w:rsidRDefault="00C04CB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2.6</w:t>
      </w:r>
    </w:p>
    <w:p w14:paraId="29780342" w14:textId="51C47D76" w:rsidR="00C04CB6" w:rsidRPr="00CC50F0" w:rsidRDefault="00C04CB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Axiom 1</w:t>
      </w:r>
    </w:p>
    <w:p w14:paraId="5238600E" w14:textId="51106237" w:rsidR="00C04CB6" w:rsidRPr="00CC50F0" w:rsidRDefault="00C04CB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; probability of event cannot be negative.</w:t>
      </w:r>
    </w:p>
    <w:p w14:paraId="07DE6BFE" w14:textId="17812307" w:rsidR="00C04CB6" w:rsidRPr="00CC50F0" w:rsidRDefault="00C04CB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Axiom 2</w:t>
      </w:r>
    </w:p>
    <w:p w14:paraId="77BB8705" w14:textId="1691EC5E" w:rsidR="00C04CB6" w:rsidRPr="00CC50F0" w:rsidRDefault="00C04CB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; probability of event coming from a set is always 100%</w:t>
      </w:r>
    </w:p>
    <w:p w14:paraId="7046AD55" w14:textId="210499F9" w:rsidR="00C04CB6" w:rsidRPr="00CC50F0" w:rsidRDefault="00C04CB6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Axiom 3</w:t>
      </w:r>
    </w:p>
    <w:p w14:paraId="75813CEC" w14:textId="0AF37A76" w:rsidR="00C04CB6" w:rsidRPr="00CC50F0" w:rsidRDefault="002C3645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C04CB6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robability of pairwise </w:t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>exclusive events,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 the sum of the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probabilities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4E47415" w14:textId="1C1517C6" w:rsidR="00C04CB6" w:rsidRPr="00CC50F0" w:rsidRDefault="002C364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MN Rule Theorem 2.1</w:t>
      </w:r>
    </w:p>
    <w:p w14:paraId="0B4777E8" w14:textId="0B951CEA" w:rsidR="002C3645" w:rsidRPr="00CC50F0" w:rsidRDefault="002C3645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Permutatio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248FD3E0" w14:textId="59C05CC7" w:rsidR="002C3645" w:rsidRPr="00CC50F0" w:rsidRDefault="002C364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C50F0">
        <w:rPr>
          <w:rFonts w:ascii="Times New Roman" w:eastAsiaTheme="minorEastAsia" w:hAnsi="Times New Roman" w:cs="Times New Roman"/>
          <w:sz w:val="24"/>
          <w:szCs w:val="24"/>
        </w:rPr>
        <w:t>Multinomal</w:t>
      </w:r>
      <w:proofErr w:type="spell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Coefficients Theorem 2.3</w:t>
      </w:r>
    </w:p>
    <w:p w14:paraId="700B96A4" w14:textId="0850F72B" w:rsidR="002C3645" w:rsidRPr="00CC50F0" w:rsidRDefault="002C364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!n2!…nk!</m:t>
            </m:r>
          </m:den>
        </m:f>
      </m:oMath>
    </w:p>
    <w:p w14:paraId="5564D717" w14:textId="30190C24" w:rsidR="002C3645" w:rsidRPr="00CC50F0" w:rsidRDefault="002C364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Combination </w:t>
      </w:r>
    </w:p>
    <w:p w14:paraId="5A3AAA2C" w14:textId="162F87F5" w:rsidR="002C3645" w:rsidRPr="00CC50F0" w:rsidRDefault="002C364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d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d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9D24CE1" w14:textId="72760311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Condition</w:t>
      </w:r>
      <w:r w:rsidR="00466B92" w:rsidRPr="00CC50F0">
        <w:rPr>
          <w:rFonts w:ascii="Times New Roman" w:eastAsiaTheme="minorEastAsia" w:hAnsi="Times New Roman" w:cs="Times New Roman"/>
          <w:sz w:val="24"/>
          <w:szCs w:val="24"/>
        </w:rPr>
        <w:t>al</w:t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Probability </w:t>
      </w:r>
    </w:p>
    <w:p w14:paraId="4734CCBE" w14:textId="23E6099B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P(A|B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∩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den>
        </m:f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 as long as P(B)&gt;0</w:t>
      </w:r>
    </w:p>
    <w:p w14:paraId="0B820E56" w14:textId="6125E57E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Independence if:</w:t>
      </w:r>
    </w:p>
    <w:p w14:paraId="473954F7" w14:textId="321DA0F7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(A|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B)=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>P(A)</w:t>
      </w:r>
    </w:p>
    <w:p w14:paraId="7B7EFB10" w14:textId="7929DBB1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(B|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A)=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>P(B)</w:t>
      </w:r>
    </w:p>
    <w:p w14:paraId="43A10AF9" w14:textId="08236CCA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B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otherwise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dependent </w:t>
      </w:r>
    </w:p>
    <w:p w14:paraId="76908B56" w14:textId="045007EB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Multiplicative Law of Probability </w:t>
      </w:r>
    </w:p>
    <w:p w14:paraId="47EA87AB" w14:textId="396D8930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18187A9B" w14:textId="4EC8FD2B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(A)P(B|A)</w:t>
      </w:r>
    </w:p>
    <w:p w14:paraId="4EFD0E7F" w14:textId="27132C52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(B)P(A|B)</w:t>
      </w:r>
    </w:p>
    <w:p w14:paraId="57FF554A" w14:textId="42B47A50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If A and B are independent,</w:t>
      </w:r>
    </w:p>
    <w:p w14:paraId="47C76BB1" w14:textId="7E6A5DDA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B)</m:t>
        </m:r>
      </m:oMath>
    </w:p>
    <w:p w14:paraId="7EB99795" w14:textId="20C66127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General Addition Rule</w:t>
      </w:r>
    </w:p>
    <w:p w14:paraId="2F9DCAE4" w14:textId="1157464B" w:rsidR="007879EB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7879EB" w:rsidRPr="00CC50F0">
        <w:rPr>
          <w:rFonts w:ascii="Times New Roman" w:eastAsiaTheme="minorEastAsia" w:hAnsi="Times New Roman" w:cs="Times New Roman"/>
          <w:sz w:val="24"/>
          <w:szCs w:val="24"/>
        </w:rPr>
        <w:t>Two arbitrary events A and B:</w:t>
      </w:r>
    </w:p>
    <w:p w14:paraId="45BA4762" w14:textId="6BFEF8DB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A∩B)</m:t>
          </m:r>
        </m:oMath>
      </m:oMathPara>
    </w:p>
    <w:p w14:paraId="5178EDE1" w14:textId="6058AD58" w:rsidR="003A5233" w:rsidRPr="00CC50F0" w:rsidRDefault="003A5233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7879EB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If A and B are mutually exclusiv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7879EB" w:rsidRPr="00CC50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49AE9B" w14:textId="09667E59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B)</m:t>
        </m:r>
      </m:oMath>
    </w:p>
    <w:p w14:paraId="613675B2" w14:textId="262D7937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Theorem 2.7 </w:t>
      </w:r>
    </w:p>
    <w:p w14:paraId="65A7AD34" w14:textId="5C42D00C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(A)= 1-P(A’)</w:t>
      </w:r>
    </w:p>
    <w:p w14:paraId="13406F79" w14:textId="15498306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Theorem of Total Probability </w:t>
      </w:r>
    </w:p>
    <w:p w14:paraId="2FDEF050" w14:textId="7646FEF9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P|Bi)P(Bi)</m:t>
            </m:r>
          </m:e>
        </m:nary>
      </m:oMath>
    </w:p>
    <w:p w14:paraId="02E43385" w14:textId="77049E9F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Bayes Theorem </w:t>
      </w:r>
    </w:p>
    <w:p w14:paraId="2CFF40E9" w14:textId="2D3FA0C5" w:rsidR="007879EB" w:rsidRPr="00CC50F0" w:rsidRDefault="007879E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1C78998D" w14:textId="5AE344A0" w:rsidR="008E3D66" w:rsidRPr="00CC50F0" w:rsidRDefault="008E3D6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If 0&lt;P(B)&lt;1, use the Theorem of total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probability</w:t>
      </w:r>
      <w:proofErr w:type="gramEnd"/>
    </w:p>
    <w:p w14:paraId="523DCCBE" w14:textId="596211BA" w:rsidR="008E3D66" w:rsidRPr="00CC50F0" w:rsidRDefault="008E3D6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P(A|B')P(B')</m:t>
            </m:r>
          </m:den>
        </m:f>
      </m:oMath>
    </w:p>
    <w:p w14:paraId="2C658B82" w14:textId="71724D8B" w:rsidR="007407B0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Probability Mass Function </w:t>
      </w:r>
    </w:p>
    <w:p w14:paraId="61CF3CD0" w14:textId="5C8CE36C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Y=y)</m:t>
        </m:r>
      </m:oMath>
    </w:p>
    <w:p w14:paraId="3FED26BE" w14:textId="573A9516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Expectations of Discrete Random Variables: E[Y]</w:t>
      </w:r>
    </w:p>
    <w:p w14:paraId="125510D5" w14:textId="722D8337" w:rsidR="006D04A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Variance: V[Y]</w:t>
      </w:r>
    </w:p>
    <w:p w14:paraId="14754934" w14:textId="22E70060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inomial Distribution </w:t>
      </w:r>
    </w:p>
    <w:p w14:paraId="08B1E3AB" w14:textId="77777777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y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6E154F86" w14:textId="7B241398" w:rsidR="00C61689" w:rsidRPr="00CC50F0" w:rsidRDefault="00C61689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and p(y)=0 for all other y</w:t>
      </w:r>
    </w:p>
    <w:p w14:paraId="2464F2BC" w14:textId="7B19BC38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Expec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p</m:t>
        </m:r>
      </m:oMath>
    </w:p>
    <w:p w14:paraId="0AEAAF29" w14:textId="4ED1C152" w:rsidR="00C61689" w:rsidRPr="00CC50F0" w:rsidRDefault="00C6168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Standard Deviat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pq</m:t>
        </m:r>
      </m:oMath>
    </w:p>
    <w:p w14:paraId="6DA2FB44" w14:textId="2C3F7384" w:rsidR="008C5C2E" w:rsidRPr="00CC50F0" w:rsidRDefault="008C5C2E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Geometric Distribution </w:t>
      </w:r>
    </w:p>
    <w:p w14:paraId="30C0C420" w14:textId="3721FF5B" w:rsidR="008C5C2E" w:rsidRPr="00CC50F0" w:rsidRDefault="008C5C2E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</w:p>
    <w:p w14:paraId="055E756A" w14:textId="1581633A" w:rsidR="008C5C2E" w:rsidRPr="00CC50F0" w:rsidRDefault="008C5C2E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</w:p>
    <w:p w14:paraId="2763302D" w14:textId="19BE33AC" w:rsidR="008C5C2E" w:rsidRPr="00CC50F0" w:rsidRDefault="008C5C2E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V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F117EA0" w14:textId="589C3F87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Extra Formulas, with a probability of success p:</w:t>
      </w:r>
    </w:p>
    <w:p w14:paraId="4FE50D8C" w14:textId="0D1C05D6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A success occurs on or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3E30AA60" w14:textId="7920382A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76941F45" w14:textId="0A68ED48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A success occurs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4A444E2E" w14:textId="3E10DDA4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&l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1CEB4DAE" w14:textId="6261A4E0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A success occurs on or after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37DA18FB" w14:textId="656C0E71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≥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05C3A681" w14:textId="26AD39A2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A success occurs after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rial.</w:t>
      </w:r>
    </w:p>
    <w:p w14:paraId="5B4EDAA2" w14:textId="6E5EDCE5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&g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1971DFB7" w14:textId="4958F4E8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Hyper Geometric Distribution </w:t>
      </w:r>
    </w:p>
    <w:p w14:paraId="5C5A6199" w14:textId="6248DA22" w:rsidR="00D1633B" w:rsidRPr="00CC50F0" w:rsidRDefault="00D1633B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-r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-y</m:t>
                </m:r>
              </m:den>
            </m:f>
          </m:e>
        </m:d>
      </m:oMath>
      <w:r w:rsidR="00AA2D91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ls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14:paraId="647CA4EB" w14:textId="3B9FFFF3" w:rsidR="00AA2D91" w:rsidRPr="00CC50F0" w:rsidRDefault="00AA2D91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PMF:</w:t>
      </w:r>
    </w:p>
    <w:p w14:paraId="7DA6536B" w14:textId="2517B901" w:rsidR="00AA2D91" w:rsidRPr="00CC50F0" w:rsidRDefault="00AA2D91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-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den>
        </m:f>
      </m:oMath>
    </w:p>
    <w:p w14:paraId="017C9D32" w14:textId="5B9A661A" w:rsidR="00AA2D91" w:rsidRPr="00CC50F0" w:rsidRDefault="00AA2D91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1B957BC9" w14:textId="77777777" w:rsidR="00B85B04" w:rsidRPr="00CC50F0" w:rsidRDefault="00B85B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Negative Binomial Probability Distribution</w:t>
      </w:r>
    </w:p>
    <w:p w14:paraId="08BC8800" w14:textId="77777777" w:rsidR="00B85B04" w:rsidRPr="00CC50F0" w:rsidRDefault="00B85B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y-1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r</m:t>
            </m:r>
          </m:sup>
        </m:sSup>
      </m:oMath>
    </w:p>
    <w:p w14:paraId="5D4FC60E" w14:textId="523EF5BC" w:rsidR="00AA2D91" w:rsidRPr="00CC50F0" w:rsidRDefault="00B85B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E[Y]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A2D91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874A3A9" w14:textId="4C45DCCF" w:rsidR="00B85B04" w:rsidRPr="00CC50F0" w:rsidRDefault="00B85B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isson Distribution </w:t>
      </w:r>
    </w:p>
    <w:p w14:paraId="158F4521" w14:textId="73473337" w:rsidR="00B85B04" w:rsidRPr="00CC50F0" w:rsidRDefault="00B85B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y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λ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70775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>λ =</m:t>
        </m:r>
      </m:oMath>
      <w:r w:rsidR="00B70775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7FB78FF8" w14:textId="1459CB04" w:rsidR="00B70775" w:rsidRPr="00CC50F0" w:rsidRDefault="00B7077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E[Y]=V[Y]= 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</w:rPr>
          <m:t>λ</m:t>
        </m:r>
      </m:oMath>
    </w:p>
    <w:p w14:paraId="59426921" w14:textId="649F4B25" w:rsidR="008E3D66" w:rsidRPr="00CC50F0" w:rsidRDefault="00D667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C50F0">
        <w:rPr>
          <w:rFonts w:ascii="Times New Roman" w:eastAsiaTheme="minorEastAsia" w:hAnsi="Times New Roman" w:cs="Times New Roman"/>
          <w:sz w:val="24"/>
          <w:szCs w:val="24"/>
        </w:rPr>
        <w:t>Tchebysheff’s</w:t>
      </w:r>
      <w:proofErr w:type="spell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heorem </w:t>
      </w:r>
    </w:p>
    <w:p w14:paraId="3DEA1C2C" w14:textId="1A6633CC" w:rsidR="00D6678A" w:rsidRPr="00CC50F0" w:rsidRDefault="00D667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k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or     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k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</w:p>
    <w:p w14:paraId="46B8031F" w14:textId="6A6B4D3D" w:rsidR="00C61689" w:rsidRPr="00CC50F0" w:rsidRDefault="000E1CEF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Theorem 4.1 Properties of a Distribution Function </w:t>
      </w:r>
    </w:p>
    <w:p w14:paraId="739675F7" w14:textId="697286CE" w:rsidR="000E1CEF" w:rsidRPr="00CC50F0" w:rsidRDefault="000E1CEF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1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-∞)≡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</w:p>
    <w:p w14:paraId="4A79129F" w14:textId="18B5D74A" w:rsidR="000E1CEF" w:rsidRPr="00CC50F0" w:rsidRDefault="000E1CEF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2.</w:t>
      </w:r>
      <w:r w:rsidR="0017677E"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∞)≡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14:paraId="3651ADA9" w14:textId="15902AF4" w:rsidR="000E1CEF" w:rsidRPr="00CC50F0" w:rsidRDefault="000E1CEF" w:rsidP="00CC50F0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3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s a nondecreasing function of y. [If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re any values such tha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then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</w:p>
    <w:p w14:paraId="6F8DB290" w14:textId="4E4985F9" w:rsidR="00717426" w:rsidRPr="00CC50F0" w:rsidRDefault="0071742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4.2</w:t>
      </w:r>
    </w:p>
    <w:p w14:paraId="6D6066E8" w14:textId="74753EFF" w:rsidR="00717426" w:rsidRPr="00CC50F0" w:rsidRDefault="0071742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A random variable Y with distribution function F(y) is said to be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continuous</w:t>
      </w:r>
      <w:proofErr w:type="gramEnd"/>
    </w:p>
    <w:p w14:paraId="2658B9C2" w14:textId="47521C45" w:rsidR="00717426" w:rsidRPr="00CC50F0" w:rsidRDefault="00717426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if F(y) is continuous, for −∞ &lt; y &l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.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</w:p>
    <w:p w14:paraId="605764AE" w14:textId="13CADEFC" w:rsidR="0031708A" w:rsidRPr="00CC50F0" w:rsidRDefault="003170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4.2</w:t>
      </w:r>
    </w:p>
    <w:p w14:paraId="6CE4D938" w14:textId="73D90E22" w:rsidR="0031708A" w:rsidRPr="00CC50F0" w:rsidRDefault="003170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If f (y)is a density function for a continuous random variable,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then</w:t>
      </w:r>
      <w:proofErr w:type="gramEnd"/>
    </w:p>
    <w:p w14:paraId="479C489C" w14:textId="203B18A0" w:rsidR="0031708A" w:rsidRPr="00CC50F0" w:rsidRDefault="003170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1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 for all y, -∞&lt;y&lt;∞.</m:t>
        </m:r>
      </m:oMath>
    </w:p>
    <w:p w14:paraId="4495B136" w14:textId="3B8E9492" w:rsidR="0031708A" w:rsidRPr="00CC50F0" w:rsidRDefault="0031708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2.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=1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1275BA34" w14:textId="41F6131D" w:rsidR="0031708A" w:rsidRPr="00CC50F0" w:rsidRDefault="008A37C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Definition 4.5 </w:t>
      </w:r>
    </w:p>
    <w:p w14:paraId="1FF415B5" w14:textId="421C548A" w:rsidR="008A37CA" w:rsidRPr="00CC50F0" w:rsidRDefault="008A37C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The expected value of a continuous random variable Y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</w:p>
    <w:p w14:paraId="6EE2BEAB" w14:textId="50E3E558" w:rsidR="008A37CA" w:rsidRPr="00CC50F0" w:rsidRDefault="008A37C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309D5" w:rsidRPr="00CC50F0">
        <w:rPr>
          <w:rFonts w:ascii="Times New Roman" w:eastAsiaTheme="minorEastAsia" w:hAnsi="Times New Roman" w:cs="Times New Roman"/>
          <w:sz w:val="24"/>
          <w:szCs w:val="24"/>
        </w:rPr>
        <w:t>E(Y)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∝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∝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y,provided that the integral exists.  </m:t>
            </m:r>
          </m:e>
        </m:nary>
      </m:oMath>
    </w:p>
    <w:p w14:paraId="72B9DD8B" w14:textId="6D58BB42" w:rsidR="00250016" w:rsidRPr="00CC50F0" w:rsidRDefault="0025001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4.4</w:t>
      </w:r>
    </w:p>
    <w:p w14:paraId="385E2FD3" w14:textId="79F33AD5" w:rsidR="00250016" w:rsidRPr="00CC50F0" w:rsidRDefault="0025001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Let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>Y ) be a function of Y ; then the expected value of g(Y ) is given by</w:t>
      </w:r>
    </w:p>
    <w:p w14:paraId="3D9409B4" w14:textId="36DD3503" w:rsidR="00250016" w:rsidRPr="00CC50F0" w:rsidRDefault="0025001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∝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∝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y,provided that the integral exists. </m:t>
            </m:r>
          </m:e>
        </m:nary>
      </m:oMath>
    </w:p>
    <w:p w14:paraId="4DE806C2" w14:textId="24F63B97" w:rsidR="00F351BC" w:rsidRPr="00CC50F0" w:rsidRDefault="00F351BC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4.5</w:t>
      </w:r>
    </w:p>
    <w:p w14:paraId="431E7A06" w14:textId="23724645" w:rsidR="00F351BC" w:rsidRPr="00CC50F0" w:rsidRDefault="00F351BC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Let c be a constant and let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g(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Y 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(Y 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(Y ), . . . 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Y ) be functions of a</w:t>
      </w:r>
    </w:p>
    <w:p w14:paraId="0BBFE93B" w14:textId="033C16AB" w:rsidR="00F351BC" w:rsidRPr="00CC50F0" w:rsidRDefault="00F351BC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continuous random variable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Y .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hen the following results hold:</w:t>
      </w:r>
    </w:p>
    <w:p w14:paraId="1A704C00" w14:textId="77777777" w:rsidR="00F351BC" w:rsidRPr="00CC50F0" w:rsidRDefault="00F351BC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1. E(c) = c.</w:t>
      </w:r>
    </w:p>
    <w:p w14:paraId="612059AA" w14:textId="77777777" w:rsidR="00F351BC" w:rsidRPr="00CC50F0" w:rsidRDefault="00F351BC" w:rsidP="00CC50F0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E[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cg(Y )] = </w:t>
      </w:r>
      <w:proofErr w:type="spellStart"/>
      <w:r w:rsidRPr="00CC50F0">
        <w:rPr>
          <w:rFonts w:ascii="Times New Roman" w:eastAsiaTheme="minorEastAsia" w:hAnsi="Times New Roman" w:cs="Times New Roman"/>
          <w:sz w:val="24"/>
          <w:szCs w:val="24"/>
        </w:rPr>
        <w:t>cE</w:t>
      </w:r>
      <w:proofErr w:type="spellEnd"/>
      <w:r w:rsidRPr="00CC50F0">
        <w:rPr>
          <w:rFonts w:ascii="Times New Roman" w:eastAsiaTheme="minorEastAsia" w:hAnsi="Times New Roman" w:cs="Times New Roman"/>
          <w:sz w:val="24"/>
          <w:szCs w:val="24"/>
        </w:rPr>
        <w:t>[g(Y )].</w:t>
      </w:r>
    </w:p>
    <w:p w14:paraId="3C32F87E" w14:textId="6BE3E0D0" w:rsidR="00F351BC" w:rsidRPr="00CC50F0" w:rsidRDefault="00F351BC" w:rsidP="00CC50F0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E[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(Y )+</w:t>
      </w:r>
      <w:r w:rsidRPr="00CC50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(Y )+· · ·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(Y )] = E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Y )]+E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Y )]+· · ·+E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Y )].</w:t>
      </w:r>
    </w:p>
    <w:p w14:paraId="16E35DFE" w14:textId="053FF1E4" w:rsidR="00F351BC" w:rsidRPr="00CC50F0" w:rsidRDefault="00A94207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Definition 4.6 </w:t>
      </w:r>
    </w:p>
    <w:p w14:paraId="03D975D1" w14:textId="158CA526" w:rsidR="00A94207" w:rsidRPr="00CC50F0" w:rsidRDefault="00A94207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, a random variable Y is said to have a continuous uniform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probability</w:t>
      </w:r>
      <w:proofErr w:type="gramEnd"/>
    </w:p>
    <w:p w14:paraId="13511FB8" w14:textId="751CC50B" w:rsidR="00A94207" w:rsidRPr="00CC50F0" w:rsidRDefault="00A94207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istribution on the interva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) if and only if the density function of Y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</w:p>
    <w:p w14:paraId="65809722" w14:textId="057CC0E0" w:rsidR="00A94207" w:rsidRPr="00CC50F0" w:rsidRDefault="00A94207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y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and 0, elsewhere.</m:t>
        </m:r>
      </m:oMath>
    </w:p>
    <w:p w14:paraId="3CED12A1" w14:textId="3C3A1CE8" w:rsidR="00CF654D" w:rsidRPr="00CC50F0" w:rsidRDefault="00CF654D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4.6</w:t>
      </w:r>
    </w:p>
    <w:p w14:paraId="22150DD0" w14:textId="31FE5234" w:rsidR="00CF654D" w:rsidRPr="00CC50F0" w:rsidRDefault="00CF654D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79E87DAD" w14:textId="4B5C23EB" w:rsidR="00CF654D" w:rsidRPr="00CC50F0" w:rsidRDefault="00CF654D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4.8</w:t>
      </w:r>
    </w:p>
    <w:p w14:paraId="76AFD292" w14:textId="24DC426B" w:rsidR="00CF654D" w:rsidRPr="00CC50F0" w:rsidRDefault="00CF654D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A random variable Y is said to have a normal probability distribution if and</w:t>
      </w:r>
    </w:p>
    <w:p w14:paraId="6EA0F5DF" w14:textId="522E180F" w:rsidR="00CF654D" w:rsidRPr="00CC50F0" w:rsidRDefault="00CF654D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only if, for σ &gt; 0 and −∞ &lt;µ&lt; ∞, the density function of Y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</w:p>
    <w:p w14:paraId="04A0800F" w14:textId="177EC952" w:rsidR="00CF654D" w:rsidRPr="00CC50F0" w:rsidRDefault="00CF654D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-∞&lt;y&lt;∝</m:t>
        </m:r>
      </m:oMath>
    </w:p>
    <w:p w14:paraId="2FE821A0" w14:textId="77777777" w:rsidR="009023CA" w:rsidRPr="00CC50F0" w:rsidRDefault="009023C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4.7</w:t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57A2489" w14:textId="463665B1" w:rsidR="00CF654D" w:rsidRPr="00CC50F0" w:rsidRDefault="009023CA" w:rsidP="00CC50F0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μ and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19C6C8A" w14:textId="30099F14" w:rsidR="00E85BEC" w:rsidRPr="00CC50F0" w:rsidRDefault="00E85BEC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1</w:t>
      </w:r>
    </w:p>
    <w:p w14:paraId="304D8E69" w14:textId="066618CF" w:rsidR="00E85BEC" w:rsidRPr="00CC50F0" w:rsidRDefault="00E85BEC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bookmarkStart w:id="0" w:name="_Hlk153462168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bookmarkEnd w:id="0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be discrete random variables. The joint (or bivariate) probability</w:t>
      </w:r>
    </w:p>
    <w:p w14:paraId="3CD9EAE7" w14:textId="5B49DFC8" w:rsidR="00E85BEC" w:rsidRPr="00CC50F0" w:rsidRDefault="00E85BEC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func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 given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gramEnd"/>
    </w:p>
    <w:p w14:paraId="6D353287" w14:textId="0D600D58" w:rsidR="00E85BEC" w:rsidRPr="00CC50F0" w:rsidRDefault="00E85BEC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-∞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∞</m:t>
        </m:r>
      </m:oMath>
    </w:p>
    <w:p w14:paraId="42DD2D8E" w14:textId="77777777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Theorem 5.1</w:t>
      </w:r>
    </w:p>
    <w:p w14:paraId="1D18F5E8" w14:textId="77777777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re discrete random variables with joint probability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function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</w:p>
    <w:p w14:paraId="619FAFF2" w14:textId="2672B993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1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 for all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D6E2B65" w14:textId="16830A14" w:rsidR="001A7E04" w:rsidRPr="00CC50F0" w:rsidRDefault="001A7E04" w:rsidP="00CC50F0">
      <w:pPr>
        <w:spacing w:line="240" w:lineRule="auto"/>
        <w:rPr>
          <w:rFonts w:ascii="Cambria Math" w:eastAsiaTheme="minorEastAsia" w:hAnsi="Cambria Math" w:cs="Times New Roman"/>
          <w:sz w:val="24"/>
          <w:szCs w:val="24"/>
          <w:oMath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where the sum is over all value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hat are</m:t>
        </m:r>
      </m:oMath>
    </w:p>
    <w:p w14:paraId="58520DA8" w14:textId="0C46E31A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ssigned nonzero probabilities. 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B3AA396" w14:textId="30D8CA3F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2</w:t>
      </w:r>
    </w:p>
    <w:p w14:paraId="5CA4E39D" w14:textId="04FB81F7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any random 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, the joint (bivariate) distribution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</w:p>
    <w:p w14:paraId="4FB96B89" w14:textId="54ABBB34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-∞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∞ </m:t>
        </m:r>
      </m:oMath>
    </w:p>
    <w:p w14:paraId="2E6430AA" w14:textId="4D71C13F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3</w:t>
      </w:r>
    </w:p>
    <w:p w14:paraId="6B5845CB" w14:textId="331BE340" w:rsidR="00BC0D60" w:rsidRPr="00CC50F0" w:rsidRDefault="00BC0D60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be continuous random variables with joint distribution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function</w:t>
      </w:r>
      <w:proofErr w:type="gramEnd"/>
    </w:p>
    <w:p w14:paraId="0FA6565E" w14:textId="69C0D4E4" w:rsidR="00BC0D60" w:rsidRPr="00CC50F0" w:rsidRDefault="00BC0D60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. If there exists a nonnegativ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, such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that</w:t>
      </w:r>
      <w:proofErr w:type="gramEnd"/>
    </w:p>
    <w:p w14:paraId="0D835449" w14:textId="5674F1ED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BC0D60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e>
        </m:nary>
      </m:oMath>
    </w:p>
    <w:p w14:paraId="1F5BB9C7" w14:textId="286AAEA9" w:rsidR="00980A39" w:rsidRPr="00CC50F0" w:rsidRDefault="00980A39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∞ 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 ∞, -∞ 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 ∞,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re said to be jointly</w:t>
      </w:r>
    </w:p>
    <w:p w14:paraId="1F4F81DF" w14:textId="77777777" w:rsidR="00F5756D" w:rsidRPr="00CC50F0" w:rsidRDefault="00980A39" w:rsidP="00CC50F0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continuous random variables. Th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 called the joint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probability</w:t>
      </w:r>
      <w:proofErr w:type="gramEnd"/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7D38A56" w14:textId="3E8F6CD8" w:rsidR="00980A39" w:rsidRPr="00CC50F0" w:rsidRDefault="00980A39" w:rsidP="00CC50F0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nsity function.</w:t>
      </w:r>
    </w:p>
    <w:p w14:paraId="100329C9" w14:textId="527DC19C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4</w:t>
      </w:r>
    </w:p>
    <w:p w14:paraId="4CA759CA" w14:textId="41316596" w:rsidR="00121364" w:rsidRPr="00CC50F0" w:rsidRDefault="00121364" w:rsidP="00CC50F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Discrete random variables </w:t>
      </w:r>
    </w:p>
    <w:p w14:paraId="76B40501" w14:textId="0FEE866A" w:rsidR="00121364" w:rsidRPr="00CC50F0" w:rsidRDefault="00000000" w:rsidP="00CC50F0">
      <w:pPr>
        <w:pStyle w:val="ListParagraph"/>
        <w:spacing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all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p w14:paraId="72DB0A95" w14:textId="6E3C2041" w:rsidR="00121364" w:rsidRPr="00CC50F0" w:rsidRDefault="00121364" w:rsidP="00CC50F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Continuous random variables </w:t>
      </w:r>
    </w:p>
    <w:p w14:paraId="22497893" w14:textId="2D15F528" w:rsidR="00121364" w:rsidRPr="00CC50F0" w:rsidRDefault="00000000" w:rsidP="00CC50F0">
      <w:pPr>
        <w:pStyle w:val="ListParagraph"/>
        <w:spacing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3F6266C7" w14:textId="7C33331E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5</w:t>
      </w:r>
    </w:p>
    <w:p w14:paraId="1D03209A" w14:textId="5D0AB35F" w:rsidR="00E33384" w:rsidRPr="00CC50F0" w:rsidRDefault="00E3338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I</w:t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re jointly discrete random variables with joint probability function</w:t>
      </w:r>
    </w:p>
    <w:p w14:paraId="1C0666C0" w14:textId="6E8E68E7" w:rsidR="00E33384" w:rsidRPr="00CC50F0" w:rsidRDefault="00E33384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,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respectively,</w:t>
      </w:r>
    </w:p>
    <w:p w14:paraId="767FB1EF" w14:textId="1ABE87D3" w:rsidR="00E33384" w:rsidRPr="00CC50F0" w:rsidRDefault="00E33384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then the conditional discrete probability func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67BB1E35" w14:textId="136ECEE3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84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bookmarkStart w:id="1" w:name="_Hlk153463297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w:bookmarkEnd w:id="1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F978E7" w14:textId="77777777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 xml:space="preserve">provid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</w:p>
    <w:p w14:paraId="31677BF5" w14:textId="21AC18B3" w:rsidR="00F5720A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720A" w:rsidRPr="00CC50F0">
        <w:rPr>
          <w:rFonts w:ascii="Times New Roman" w:eastAsiaTheme="minorEastAsia" w:hAnsi="Times New Roman" w:cs="Times New Roman"/>
          <w:sz w:val="24"/>
          <w:szCs w:val="24"/>
        </w:rPr>
        <w:t>Definition 5.6</w:t>
      </w:r>
    </w:p>
    <w:p w14:paraId="26F7061A" w14:textId="37952E82" w:rsidR="00BB0552" w:rsidRPr="00CC50F0" w:rsidRDefault="00BB0552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  <w:t>I</w:t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re jointly continuous random variables with joint density function</w:t>
      </w:r>
    </w:p>
    <w:p w14:paraId="1C4DE069" w14:textId="2261E9F6" w:rsidR="00BB0552" w:rsidRPr="00CC50F0" w:rsidRDefault="00BB0552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,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then the conditional distribution func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3F2D8A65" w14:textId="5914D2CD" w:rsidR="00F5720A" w:rsidRPr="00CC50F0" w:rsidRDefault="00F5720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BB0552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8C9F292" w14:textId="0155AC92" w:rsidR="00F5720A" w:rsidRPr="00CC50F0" w:rsidRDefault="00F5720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7</w:t>
      </w:r>
    </w:p>
    <w:p w14:paraId="492A2E8A" w14:textId="7799C4A5" w:rsidR="00C27048" w:rsidRPr="00CC50F0" w:rsidRDefault="00C27048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be jointly continuous random variables with joint density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2484EAE" w14:textId="49F71A61" w:rsidR="00C27048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and marginal densiti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,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respectively. For a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such that</w:t>
      </w:r>
    </w:p>
    <w:p w14:paraId="6DFD2FA6" w14:textId="7CB79387" w:rsidR="00C27048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&gt; 0, the conditio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is given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gramEnd"/>
    </w:p>
    <w:p w14:paraId="381F32AE" w14:textId="443F1E0D" w:rsidR="00F5720A" w:rsidRPr="00CC50F0" w:rsidRDefault="00F5720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048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1565BAA" w14:textId="306ECA4D" w:rsidR="00C27048" w:rsidRPr="00CC50F0" w:rsidRDefault="00C27048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and, for a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&gt; 0, the conditio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3E510F48" w14:textId="290759C2" w:rsidR="00C27048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is given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gramEnd"/>
    </w:p>
    <w:p w14:paraId="3A3BC15B" w14:textId="133DA0DE" w:rsidR="00C27048" w:rsidRPr="00CC50F0" w:rsidRDefault="00C27048" w:rsidP="00CC50F0">
      <w:pPr>
        <w:spacing w:line="24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5B121EF9" w14:textId="351D608E" w:rsidR="001D08D5" w:rsidRPr="00CC50F0" w:rsidRDefault="001D08D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>Definition 5.8</w:t>
      </w:r>
    </w:p>
    <w:p w14:paraId="1DBDDF25" w14:textId="5DBF8901" w:rsidR="00C27048" w:rsidRPr="00CC50F0" w:rsidRDefault="00C27048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have distribution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have distribution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14:paraId="18265075" w14:textId="73DF9576" w:rsidR="00C27048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have joint distribution function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F(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).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</w:p>
    <w:p w14:paraId="3CA583AD" w14:textId="10E94CF5" w:rsidR="00C27048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said to be independent if and only </w:t>
      </w:r>
      <w:proofErr w:type="gramStart"/>
      <w:r w:rsidRPr="00CC50F0"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</w:p>
    <w:p w14:paraId="085CE6AD" w14:textId="43C81794" w:rsidR="001D08D5" w:rsidRPr="00CC50F0" w:rsidRDefault="001D08D5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048"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F063F66" w14:textId="17DA8453" w:rsidR="00C27048" w:rsidRPr="00CC50F0" w:rsidRDefault="00C27048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0F0">
        <w:rPr>
          <w:rFonts w:ascii="Times New Roman" w:eastAsiaTheme="minorEastAsia" w:hAnsi="Times New Roman" w:cs="Times New Roman"/>
          <w:sz w:val="24"/>
          <w:szCs w:val="24"/>
        </w:rPr>
        <w:t>for every pair of real number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6E151934" w14:textId="0F34F2CF" w:rsidR="001D08D5" w:rsidRPr="00CC50F0" w:rsidRDefault="00C27048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C50F0">
        <w:rPr>
          <w:rFonts w:ascii="Times New Roman" w:eastAsiaTheme="minorEastAsia" w:hAnsi="Times New Roman" w:cs="Times New Roman"/>
          <w:sz w:val="24"/>
          <w:szCs w:val="24"/>
        </w:rPr>
        <w:t xml:space="preserve"> are not independent, they are said to be dependent.</w:t>
      </w:r>
    </w:p>
    <w:p w14:paraId="15EECE8E" w14:textId="6A0B36C6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C12A155" w14:textId="77777777" w:rsidR="00121364" w:rsidRPr="00CC50F0" w:rsidRDefault="0012136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1D05B3" w14:textId="77777777" w:rsidR="001A7E04" w:rsidRPr="00CC50F0" w:rsidRDefault="001A7E04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6186BA8" w14:textId="77777777" w:rsidR="001A7E04" w:rsidRPr="00CC50F0" w:rsidRDefault="001A7E04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0A109617" w14:textId="6A957E98" w:rsidR="009023CA" w:rsidRPr="00CC50F0" w:rsidRDefault="009023CA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9CE41D" w14:textId="77777777" w:rsidR="009023CA" w:rsidRPr="00CC50F0" w:rsidRDefault="009023CA" w:rsidP="00CC50F0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2C1105D" w14:textId="77777777" w:rsidR="00CF654D" w:rsidRPr="00CC50F0" w:rsidRDefault="00CF654D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DF4765" w14:textId="77777777" w:rsidR="00A94207" w:rsidRPr="00CC50F0" w:rsidRDefault="00A94207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9B084A" w14:textId="77777777" w:rsidR="00F351BC" w:rsidRPr="00CC50F0" w:rsidRDefault="00F351BC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CF18A0" w14:textId="77777777" w:rsidR="00250016" w:rsidRPr="00CC50F0" w:rsidRDefault="0025001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8F3B92" w14:textId="77777777" w:rsidR="00250016" w:rsidRPr="00CC50F0" w:rsidRDefault="0025001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74C464" w14:textId="50FEBA5E" w:rsidR="00717426" w:rsidRPr="00CC50F0" w:rsidRDefault="00717426" w:rsidP="00CC50F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17426" w:rsidRPr="00CC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B88"/>
    <w:multiLevelType w:val="hybridMultilevel"/>
    <w:tmpl w:val="F6C8E65A"/>
    <w:lvl w:ilvl="0" w:tplc="C8F60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3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FC"/>
    <w:rsid w:val="0004184E"/>
    <w:rsid w:val="000E1CEF"/>
    <w:rsid w:val="00113C2A"/>
    <w:rsid w:val="00121364"/>
    <w:rsid w:val="00170C48"/>
    <w:rsid w:val="0017677E"/>
    <w:rsid w:val="001A7E04"/>
    <w:rsid w:val="001D08D5"/>
    <w:rsid w:val="001F1EFC"/>
    <w:rsid w:val="00210D0F"/>
    <w:rsid w:val="002309D5"/>
    <w:rsid w:val="00250016"/>
    <w:rsid w:val="002A3FCF"/>
    <w:rsid w:val="002C3645"/>
    <w:rsid w:val="0031708A"/>
    <w:rsid w:val="003A5233"/>
    <w:rsid w:val="003F0B72"/>
    <w:rsid w:val="00466B92"/>
    <w:rsid w:val="00531103"/>
    <w:rsid w:val="00663C64"/>
    <w:rsid w:val="006D04A9"/>
    <w:rsid w:val="006D731C"/>
    <w:rsid w:val="006F79D1"/>
    <w:rsid w:val="00706234"/>
    <w:rsid w:val="00717426"/>
    <w:rsid w:val="007407B0"/>
    <w:rsid w:val="007879EB"/>
    <w:rsid w:val="00816600"/>
    <w:rsid w:val="0089609F"/>
    <w:rsid w:val="008A37CA"/>
    <w:rsid w:val="008C5C2E"/>
    <w:rsid w:val="008E3D66"/>
    <w:rsid w:val="009023CA"/>
    <w:rsid w:val="009051F0"/>
    <w:rsid w:val="00980A39"/>
    <w:rsid w:val="009C7392"/>
    <w:rsid w:val="00A94207"/>
    <w:rsid w:val="00AA2D91"/>
    <w:rsid w:val="00B21664"/>
    <w:rsid w:val="00B70775"/>
    <w:rsid w:val="00B85B04"/>
    <w:rsid w:val="00B91793"/>
    <w:rsid w:val="00BB0552"/>
    <w:rsid w:val="00BC0D60"/>
    <w:rsid w:val="00C04CB6"/>
    <w:rsid w:val="00C23E26"/>
    <w:rsid w:val="00C27048"/>
    <w:rsid w:val="00C61689"/>
    <w:rsid w:val="00CC3BA6"/>
    <w:rsid w:val="00CC50F0"/>
    <w:rsid w:val="00CE76FC"/>
    <w:rsid w:val="00CF654D"/>
    <w:rsid w:val="00D1633B"/>
    <w:rsid w:val="00D517D1"/>
    <w:rsid w:val="00D6678A"/>
    <w:rsid w:val="00E33384"/>
    <w:rsid w:val="00E85BEC"/>
    <w:rsid w:val="00F07A8A"/>
    <w:rsid w:val="00F351BC"/>
    <w:rsid w:val="00F5720A"/>
    <w:rsid w:val="00F5756D"/>
    <w:rsid w:val="00F9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6955"/>
  <w15:chartTrackingRefBased/>
  <w15:docId w15:val="{5A292462-927B-49FA-89C2-F5469827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6FC"/>
    <w:rPr>
      <w:color w:val="808080"/>
    </w:rPr>
  </w:style>
  <w:style w:type="paragraph" w:styleId="ListParagraph">
    <w:name w:val="List Paragraph"/>
    <w:basedOn w:val="Normal"/>
    <w:uiPriority w:val="34"/>
    <w:qFormat/>
    <w:rsid w:val="0012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C33-2C1F-4C42-B31B-96B6245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o</dc:creator>
  <cp:keywords/>
  <dc:description/>
  <cp:lastModifiedBy>Kenny T Vo</cp:lastModifiedBy>
  <cp:revision>61</cp:revision>
  <dcterms:created xsi:type="dcterms:W3CDTF">2023-09-20T13:20:00Z</dcterms:created>
  <dcterms:modified xsi:type="dcterms:W3CDTF">2023-12-14T21:41:00Z</dcterms:modified>
</cp:coreProperties>
</file>